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12" w:rsidRDefault="00935B33">
      <w:bookmarkStart w:id="0" w:name="_GoBack"/>
      <w:r>
        <w:rPr>
          <w:noProof/>
          <w:lang w:eastAsia="ru-RU"/>
        </w:rPr>
        <w:drawing>
          <wp:inline distT="0" distB="0" distL="0" distR="0" wp14:anchorId="1688514E" wp14:editId="50320319">
            <wp:extent cx="7566409" cy="10691446"/>
            <wp:effectExtent l="0" t="0" r="0" b="0"/>
            <wp:docPr id="1" name="Рисунок 1" descr="https://i.mycdn.me/image?id=870037305012&amp;t=3&amp;plc=WEB&amp;tkn=*GR_Rqa8JDl-NzqCFnsoM5IZMJ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70037305012&amp;t=3&amp;plc=WEB&amp;tkn=*GR_Rqa8JDl-NzqCFnsoM5IZMJQ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09" cy="106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13CE3399" wp14:editId="56AC8F4B">
            <wp:extent cx="7546312" cy="10711543"/>
            <wp:effectExtent l="0" t="0" r="0" b="0"/>
            <wp:docPr id="2" name="Рисунок 2" descr="https://i.mycdn.me/image?id=870037305268&amp;t=3&amp;plc=WEB&amp;tkn=*-loGnQ1UC4u1wxJ2jLNHGo2nF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70037305268&amp;t=3&amp;plc=WEB&amp;tkn=*-loGnQ1UC4u1wxJ2jLNHGo2nFm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2" cy="107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11FABC" wp14:editId="4B1E97E2">
            <wp:extent cx="7576457" cy="10711543"/>
            <wp:effectExtent l="0" t="0" r="5715" b="0"/>
            <wp:docPr id="3" name="Рисунок 3" descr="https://i.mycdn.me/image?id=870037305524&amp;t=3&amp;plc=WEB&amp;tkn=*UEXUtpFyc2yNZx-911RP5K7eq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0037305524&amp;t=3&amp;plc=WEB&amp;tkn=*UEXUtpFyc2yNZx-911RP5K7eqW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57" cy="107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905243" wp14:editId="01F02D62">
            <wp:extent cx="7546312" cy="10721591"/>
            <wp:effectExtent l="0" t="0" r="0" b="3810"/>
            <wp:docPr id="4" name="Рисунок 4" descr="https://i.mycdn.me/image?id=870037305780&amp;t=3&amp;plc=WEB&amp;tkn=*KNsV9hgpxiQNwXi_-4_gbHNwB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70037305780&amp;t=3&amp;plc=WEB&amp;tkn=*KNsV9hgpxiQNwXi_-4_gbHNwB7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2" cy="107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09EC83" wp14:editId="493CD53F">
            <wp:extent cx="7536264" cy="10671349"/>
            <wp:effectExtent l="0" t="0" r="7620" b="0"/>
            <wp:docPr id="5" name="Рисунок 5" descr="https://i.mycdn.me/image?id=870037306036&amp;t=3&amp;plc=WEB&amp;tkn=*fAtRmvS92qpQ_eM77TOSsukQ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70037306036&amp;t=3&amp;plc=WEB&amp;tkn=*fAtRmvS92qpQ_eM77TOSsukQP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64" cy="106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B12" w:rsidSect="00935B3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33"/>
    <w:rsid w:val="00935B33"/>
    <w:rsid w:val="00E7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0BD0-A7C2-4D17-9871-70554FD0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1-07T19:25:00Z</dcterms:created>
  <dcterms:modified xsi:type="dcterms:W3CDTF">2018-11-07T19:29:00Z</dcterms:modified>
</cp:coreProperties>
</file>